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E12" w:rsidRPr="0054541F" w:rsidRDefault="00010E12" w:rsidP="00853564">
      <w:pPr>
        <w:ind w:left="880" w:hangingChars="400" w:hanging="880"/>
        <w:rPr>
          <w:rFonts w:ascii="ＭＳ 明朝" w:hAnsi="ＭＳ 明朝" w:cs="ＭＳ 明朝"/>
          <w:color w:val="000000" w:themeColor="text1"/>
          <w:sz w:val="22"/>
        </w:rPr>
      </w:pPr>
      <w:bookmarkStart w:id="0" w:name="_Hlk39736194"/>
      <w:bookmarkStart w:id="1" w:name="_GoBack"/>
      <w:bookmarkEnd w:id="1"/>
      <w:r w:rsidRPr="0054541F">
        <w:rPr>
          <w:rFonts w:ascii="ＭＳ 明朝" w:hAnsi="ＭＳ 明朝" w:cs="ＭＳ 明朝" w:hint="eastAsia"/>
          <w:color w:val="000000" w:themeColor="text1"/>
          <w:sz w:val="22"/>
        </w:rPr>
        <w:t>様式第４号（別表関係）</w:t>
      </w:r>
    </w:p>
    <w:p w:rsidR="00010E12" w:rsidRPr="0054541F" w:rsidRDefault="00010E12" w:rsidP="00853564">
      <w:pPr>
        <w:ind w:left="960" w:hangingChars="400" w:hanging="960"/>
        <w:rPr>
          <w:rFonts w:ascii="ＭＳ 明朝" w:hAnsi="ＭＳ 明朝" w:cs="ＭＳ 明朝"/>
          <w:color w:val="000000" w:themeColor="text1"/>
          <w:sz w:val="24"/>
        </w:rPr>
      </w:pPr>
    </w:p>
    <w:p w:rsidR="00010E12" w:rsidRPr="0054541F" w:rsidRDefault="00010E12" w:rsidP="00D437A3">
      <w:pPr>
        <w:ind w:left="960" w:hangingChars="400" w:hanging="960"/>
        <w:jc w:val="center"/>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誓約書</w:t>
      </w:r>
    </w:p>
    <w:p w:rsidR="00010E12" w:rsidRPr="0054541F" w:rsidRDefault="00010E12" w:rsidP="00D437A3">
      <w:pPr>
        <w:rPr>
          <w:rFonts w:ascii="ＭＳ 明朝" w:hAnsi="ＭＳ 明朝" w:cs="ＭＳ 明朝"/>
          <w:color w:val="000000" w:themeColor="text1"/>
          <w:sz w:val="24"/>
        </w:rPr>
      </w:pPr>
    </w:p>
    <w:p w:rsidR="00010E12" w:rsidRPr="0054541F" w:rsidRDefault="00010E12" w:rsidP="00D437A3">
      <w:pPr>
        <w:ind w:firstLineChars="100" w:firstLine="24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私は</w:t>
      </w:r>
      <w:r w:rsidR="006B2C59">
        <w:rPr>
          <w:rFonts w:ascii="ＭＳ 明朝" w:hAnsi="ＭＳ 明朝" w:cs="ＭＳ 明朝" w:hint="eastAsia"/>
          <w:color w:val="000000" w:themeColor="text1"/>
          <w:sz w:val="24"/>
        </w:rPr>
        <w:t>、</w:t>
      </w:r>
      <w:r w:rsidRPr="0054541F">
        <w:rPr>
          <w:rFonts w:ascii="ＭＳ 明朝" w:hAnsi="ＭＳ 明朝" w:cs="ＭＳ 明朝" w:hint="eastAsia"/>
          <w:color w:val="000000" w:themeColor="text1"/>
          <w:sz w:val="24"/>
        </w:rPr>
        <w:t>鹿島市</w:t>
      </w:r>
      <w:r>
        <w:rPr>
          <w:rFonts w:ascii="ＭＳ 明朝" w:hAnsi="ＭＳ 明朝" w:cs="ＭＳ 明朝" w:hint="eastAsia"/>
          <w:color w:val="000000" w:themeColor="text1"/>
          <w:sz w:val="24"/>
        </w:rPr>
        <w:t>時短要請協力金</w:t>
      </w:r>
      <w:r w:rsidRPr="0054541F">
        <w:rPr>
          <w:rFonts w:ascii="ＭＳ 明朝" w:hAnsi="ＭＳ 明朝" w:cs="ＭＳ 明朝" w:hint="eastAsia"/>
          <w:color w:val="000000" w:themeColor="text1"/>
          <w:sz w:val="24"/>
        </w:rPr>
        <w:t>の支給申請を行うに当たり、下記の内容について誓約します。</w:t>
      </w:r>
    </w:p>
    <w:p w:rsidR="00010E12" w:rsidRPr="0054541F" w:rsidRDefault="00010E12" w:rsidP="00D437A3">
      <w:pPr>
        <w:ind w:left="960" w:hangingChars="400" w:hanging="960"/>
        <w:jc w:val="center"/>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記</w:t>
      </w:r>
    </w:p>
    <w:p w:rsidR="00010E12" w:rsidRPr="0054541F" w:rsidRDefault="00010E12" w:rsidP="00D3045D">
      <w:pPr>
        <w:ind w:left="960" w:hangingChars="400" w:hanging="960"/>
        <w:rPr>
          <w:rFonts w:ascii="ＭＳ 明朝" w:hAnsi="ＭＳ 明朝" w:cs="ＭＳ 明朝"/>
          <w:color w:val="000000" w:themeColor="text1"/>
          <w:sz w:val="24"/>
        </w:rPr>
      </w:pPr>
    </w:p>
    <w:p w:rsidR="00010E12" w:rsidRPr="0054541F" w:rsidRDefault="00010E12" w:rsidP="00340F01">
      <w:pPr>
        <w:pStyle w:val="ac"/>
        <w:numPr>
          <w:ilvl w:val="0"/>
          <w:numId w:val="12"/>
        </w:numPr>
        <w:ind w:leftChars="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対象要件を満たしています。虚偽が判明した場合は、</w:t>
      </w:r>
      <w:r>
        <w:rPr>
          <w:rFonts w:ascii="ＭＳ 明朝" w:hAnsi="ＭＳ 明朝" w:cs="ＭＳ 明朝" w:hint="eastAsia"/>
          <w:color w:val="000000" w:themeColor="text1"/>
          <w:sz w:val="24"/>
        </w:rPr>
        <w:t>協力金</w:t>
      </w:r>
      <w:r w:rsidRPr="0054541F">
        <w:rPr>
          <w:rFonts w:ascii="ＭＳ 明朝" w:hAnsi="ＭＳ 明朝" w:cs="ＭＳ 明朝" w:hint="eastAsia"/>
          <w:color w:val="000000" w:themeColor="text1"/>
          <w:sz w:val="24"/>
        </w:rPr>
        <w:t>の返還に応じます。</w:t>
      </w:r>
    </w:p>
    <w:p w:rsidR="00010E12" w:rsidRPr="0054541F" w:rsidRDefault="00010E12" w:rsidP="007C01D9">
      <w:pPr>
        <w:pStyle w:val="ac"/>
        <w:numPr>
          <w:ilvl w:val="0"/>
          <w:numId w:val="12"/>
        </w:numPr>
        <w:ind w:leftChars="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鹿島市から検査・報告の求めがあった場合は、速やかにこれに応じます。</w:t>
      </w:r>
    </w:p>
    <w:p w:rsidR="00010E12" w:rsidRPr="0054541F" w:rsidRDefault="00010E12" w:rsidP="00340F01">
      <w:pPr>
        <w:pStyle w:val="ac"/>
        <w:numPr>
          <w:ilvl w:val="0"/>
          <w:numId w:val="12"/>
        </w:numPr>
        <w:ind w:leftChars="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対象要件に該当しない事実や不正等が発覚した場合は、</w:t>
      </w:r>
      <w:r>
        <w:rPr>
          <w:rFonts w:ascii="ＭＳ 明朝" w:hAnsi="ＭＳ 明朝" w:cs="ＭＳ 明朝" w:hint="eastAsia"/>
          <w:color w:val="000000" w:themeColor="text1"/>
          <w:sz w:val="24"/>
        </w:rPr>
        <w:t>協力金</w:t>
      </w:r>
      <w:r w:rsidRPr="0054541F">
        <w:rPr>
          <w:rFonts w:ascii="ＭＳ 明朝" w:hAnsi="ＭＳ 明朝" w:cs="ＭＳ 明朝" w:hint="eastAsia"/>
          <w:color w:val="000000" w:themeColor="text1"/>
          <w:sz w:val="24"/>
        </w:rPr>
        <w:t>の支給を受けた事業者名、対象施設名等の情報を公表されることに同意します。</w:t>
      </w:r>
    </w:p>
    <w:p w:rsidR="00010E12" w:rsidRPr="0054541F" w:rsidRDefault="00010E12" w:rsidP="00340F01">
      <w:pPr>
        <w:pStyle w:val="ac"/>
        <w:numPr>
          <w:ilvl w:val="0"/>
          <w:numId w:val="9"/>
        </w:numPr>
        <w:ind w:leftChars="0" w:left="36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業種に係る営業に必要な許可等を全て有しています。</w:t>
      </w:r>
    </w:p>
    <w:p w:rsidR="00010E12" w:rsidRPr="0054541F" w:rsidRDefault="00010E12" w:rsidP="0062370F">
      <w:pPr>
        <w:pStyle w:val="ac"/>
        <w:numPr>
          <w:ilvl w:val="0"/>
          <w:numId w:val="9"/>
        </w:numPr>
        <w:ind w:leftChars="0" w:left="36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今後も事業継続に努めます。</w:t>
      </w:r>
    </w:p>
    <w:p w:rsidR="00010E12" w:rsidRPr="0054541F" w:rsidRDefault="00010E12" w:rsidP="0062370F">
      <w:pPr>
        <w:pStyle w:val="ac"/>
        <w:numPr>
          <w:ilvl w:val="0"/>
          <w:numId w:val="9"/>
        </w:numPr>
        <w:ind w:leftChars="0" w:left="36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自己又は自社若しくは自社の役員等が、次のいずれにも該当する者ではありません。また、次に掲げる者が、その経営に実質的に関与している法人その他の団体又は個人ではありません。</w:t>
      </w:r>
    </w:p>
    <w:p w:rsidR="00010E12" w:rsidRPr="0054541F" w:rsidRDefault="00010E12" w:rsidP="007C01D9">
      <w:pPr>
        <w:ind w:left="480" w:hangingChars="200" w:hanging="48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　ア　暴力団（暴力団員による不当な行為の防止等に関する法律</w:t>
      </w:r>
      <w:r w:rsidRPr="0054541F">
        <w:rPr>
          <w:rFonts w:ascii="ＭＳ 明朝" w:hAnsi="ＭＳ 明朝" w:cs="ＭＳ 明朝"/>
          <w:color w:val="000000" w:themeColor="text1"/>
          <w:sz w:val="24"/>
        </w:rPr>
        <w:t>(</w:t>
      </w:r>
      <w:r w:rsidRPr="0054541F">
        <w:rPr>
          <w:rFonts w:ascii="ＭＳ 明朝" w:hAnsi="ＭＳ 明朝" w:cs="ＭＳ 明朝" w:hint="eastAsia"/>
          <w:color w:val="000000" w:themeColor="text1"/>
          <w:sz w:val="24"/>
        </w:rPr>
        <w:t>平成３年法律第７７号）第２条第２号に規定する暴力団をいう。以下同じ。）</w:t>
      </w:r>
    </w:p>
    <w:p w:rsidR="00010E12" w:rsidRPr="0054541F" w:rsidRDefault="00010E12" w:rsidP="007C01D9">
      <w:pPr>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　イ　暴力団員（同法第２条第６号に規定する暴力団員をいう。以下同じ。）</w:t>
      </w:r>
    </w:p>
    <w:p w:rsidR="00010E12" w:rsidRPr="0054541F" w:rsidRDefault="00010E12" w:rsidP="007C01D9">
      <w:pPr>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　ウ　暴力団員でなくなった日から５年を経過しない者</w:t>
      </w:r>
    </w:p>
    <w:p w:rsidR="00010E12" w:rsidRPr="0054541F" w:rsidRDefault="00010E12" w:rsidP="007C01D9">
      <w:pPr>
        <w:ind w:left="480" w:hangingChars="200" w:hanging="48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　エ　自己、自社若しくは第三者の不正な利益を図る目的又は第三者に損害を与える目的をもって暴力団又は暴力団員を利用している者</w:t>
      </w:r>
    </w:p>
    <w:p w:rsidR="00010E12" w:rsidRPr="0054541F" w:rsidRDefault="00010E12" w:rsidP="007C01D9">
      <w:pPr>
        <w:ind w:left="480" w:hangingChars="200" w:hanging="48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　オ　暴力団又は暴力団員に対して資金等を提供し、又は便宜を供与するなど、直接的若しくは積極的に暴力団の維持運営に協力し、又は関与している者</w:t>
      </w:r>
    </w:p>
    <w:p w:rsidR="00010E12" w:rsidRPr="0054541F" w:rsidRDefault="00010E12" w:rsidP="007C01D9">
      <w:pPr>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　カ　暴力団又は暴力団員と社会的に非難されるべき関係を有している者</w:t>
      </w:r>
    </w:p>
    <w:p w:rsidR="00010E12" w:rsidRPr="0054541F" w:rsidRDefault="00010E12" w:rsidP="007C01D9">
      <w:pPr>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　キ　暴力団又は暴力団員であることを知りながらこれらを利用している者</w:t>
      </w:r>
    </w:p>
    <w:p w:rsidR="00010E12" w:rsidRPr="0054541F" w:rsidRDefault="00010E12" w:rsidP="00D437A3">
      <w:pPr>
        <w:ind w:left="960" w:hangingChars="400" w:hanging="960"/>
        <w:jc w:val="right"/>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以上</w:t>
      </w:r>
    </w:p>
    <w:p w:rsidR="00010E12" w:rsidRPr="0054541F" w:rsidRDefault="00010E12" w:rsidP="00A20D22">
      <w:pPr>
        <w:ind w:left="960" w:hangingChars="400" w:hanging="960"/>
        <w:rPr>
          <w:rFonts w:ascii="ＭＳ 明朝" w:hAnsi="ＭＳ 明朝" w:cs="ＭＳ 明朝"/>
          <w:color w:val="000000" w:themeColor="text1"/>
          <w:sz w:val="24"/>
        </w:rPr>
      </w:pPr>
    </w:p>
    <w:p w:rsidR="00010E12" w:rsidRPr="0054541F" w:rsidRDefault="00010E12" w:rsidP="00D3045D">
      <w:pPr>
        <w:ind w:leftChars="3300" w:left="7170" w:hangingChars="100" w:hanging="24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年　　月　　日</w:t>
      </w:r>
    </w:p>
    <w:p w:rsidR="00010E12" w:rsidRPr="0054541F" w:rsidRDefault="00010E12" w:rsidP="00D3045D">
      <w:pPr>
        <w:ind w:leftChars="100" w:left="930" w:hangingChars="300" w:hanging="72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鹿島市長　　　　　　</w:t>
      </w:r>
      <w:r w:rsidRPr="0054541F">
        <w:rPr>
          <w:rFonts w:ascii="ＭＳ 明朝" w:hAnsi="ＭＳ 明朝" w:cs="ＭＳ 明朝"/>
          <w:color w:val="000000" w:themeColor="text1"/>
          <w:sz w:val="24"/>
        </w:rPr>
        <w:t xml:space="preserve"> </w:t>
      </w:r>
      <w:r w:rsidR="00872E8C">
        <w:rPr>
          <w:rFonts w:ascii="ＭＳ 明朝" w:hAnsi="ＭＳ 明朝" w:cs="ＭＳ 明朝" w:hint="eastAsia"/>
          <w:color w:val="000000" w:themeColor="text1"/>
          <w:sz w:val="24"/>
        </w:rPr>
        <w:t xml:space="preserve">　</w:t>
      </w:r>
      <w:r w:rsidRPr="0054541F">
        <w:rPr>
          <w:rFonts w:ascii="ＭＳ 明朝" w:hAnsi="ＭＳ 明朝" w:cs="ＭＳ 明朝" w:hint="eastAsia"/>
          <w:color w:val="000000" w:themeColor="text1"/>
          <w:sz w:val="24"/>
        </w:rPr>
        <w:t>様</w:t>
      </w:r>
    </w:p>
    <w:p w:rsidR="00010E12" w:rsidRPr="0054541F" w:rsidRDefault="00010E12" w:rsidP="00D3045D">
      <w:pPr>
        <w:ind w:leftChars="1200" w:left="3480" w:hangingChars="400" w:hanging="96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所在地又は住所</w:t>
      </w:r>
      <w:r w:rsidRPr="0054541F">
        <w:rPr>
          <w:rFonts w:ascii="ＭＳ 明朝" w:hAnsi="ＭＳ 明朝" w:cs="ＭＳ 明朝" w:hint="eastAsia"/>
          <w:color w:val="000000" w:themeColor="text1"/>
          <w:sz w:val="24"/>
          <w:u w:val="single"/>
        </w:rPr>
        <w:t xml:space="preserve">　　　　　　　　　　　　　　　　　　</w:t>
      </w:r>
    </w:p>
    <w:p w:rsidR="00010E12" w:rsidRPr="0054541F" w:rsidRDefault="00010E12" w:rsidP="00D3045D">
      <w:pPr>
        <w:ind w:leftChars="1200" w:left="3480" w:hangingChars="400" w:hanging="96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 xml:space="preserve">商号又は名称　</w:t>
      </w:r>
      <w:r w:rsidRPr="0054541F">
        <w:rPr>
          <w:rFonts w:ascii="ＭＳ 明朝" w:hAnsi="ＭＳ 明朝" w:cs="ＭＳ 明朝" w:hint="eastAsia"/>
          <w:color w:val="000000" w:themeColor="text1"/>
          <w:sz w:val="24"/>
          <w:u w:val="single"/>
        </w:rPr>
        <w:t xml:space="preserve">　　　　　　　　　　　　　　　　　　</w:t>
      </w:r>
    </w:p>
    <w:p w:rsidR="00010E12" w:rsidRPr="0054541F" w:rsidRDefault="00010E12" w:rsidP="00D3045D">
      <w:pPr>
        <w:ind w:leftChars="1200" w:left="3480" w:hangingChars="400" w:hanging="960"/>
        <w:rPr>
          <w:rFonts w:ascii="ＭＳ 明朝" w:hAnsi="ＭＳ 明朝" w:cs="ＭＳ 明朝"/>
          <w:color w:val="000000" w:themeColor="text1"/>
          <w:sz w:val="24"/>
        </w:rPr>
      </w:pPr>
      <w:r w:rsidRPr="0054541F">
        <w:rPr>
          <w:rFonts w:ascii="ＭＳ 明朝" w:hAnsi="ＭＳ 明朝" w:cs="ＭＳ 明朝" w:hint="eastAsia"/>
          <w:color w:val="000000" w:themeColor="text1"/>
          <w:sz w:val="24"/>
        </w:rPr>
        <w:t>代表者 職・氏名</w:t>
      </w:r>
      <w:r w:rsidRPr="0054541F">
        <w:rPr>
          <w:rFonts w:ascii="ＭＳ 明朝" w:hAnsi="ＭＳ 明朝" w:cs="ＭＳ 明朝" w:hint="eastAsia"/>
          <w:color w:val="000000" w:themeColor="text1"/>
          <w:sz w:val="24"/>
          <w:u w:val="single"/>
        </w:rPr>
        <w:t xml:space="preserve">　　　　　　　　　　　　　　　　　</w:t>
      </w:r>
      <w:r w:rsidRPr="0054541F">
        <w:rPr>
          <w:rFonts w:ascii="ＭＳ 明朝" w:hAnsi="ＭＳ 明朝" w:cs="ＭＳ 明朝" w:hint="eastAsia"/>
          <w:color w:val="000000" w:themeColor="text1"/>
          <w:sz w:val="24"/>
        </w:rPr>
        <w:t>印</w:t>
      </w:r>
    </w:p>
    <w:p w:rsidR="00D3045D" w:rsidRDefault="00010E12" w:rsidP="007C01D9">
      <w:pPr>
        <w:ind w:leftChars="1200" w:left="3480" w:hangingChars="400" w:hanging="960"/>
        <w:rPr>
          <w:rFonts w:ascii="ＭＳ 明朝" w:hAnsi="ＭＳ 明朝" w:cs="ＭＳ 明朝"/>
          <w:sz w:val="24"/>
        </w:rPr>
      </w:pPr>
      <w:r w:rsidRPr="0054541F">
        <w:rPr>
          <w:rFonts w:ascii="ＭＳ 明朝" w:hAnsi="ＭＳ 明朝" w:cs="ＭＳ 明朝" w:hint="eastAsia"/>
          <w:color w:val="000000" w:themeColor="text1"/>
          <w:sz w:val="24"/>
        </w:rPr>
        <w:t>※</w:t>
      </w:r>
      <w:r w:rsidRPr="0054541F">
        <w:rPr>
          <w:rFonts w:ascii="ＭＳ 明朝" w:hAnsi="ＭＳ 明朝" w:cs="ＭＳ 明朝"/>
          <w:color w:val="000000" w:themeColor="text1"/>
          <w:sz w:val="24"/>
        </w:rPr>
        <w:t xml:space="preserve"> </w:t>
      </w:r>
      <w:r w:rsidRPr="0054541F">
        <w:rPr>
          <w:rFonts w:ascii="ＭＳ 明朝" w:hAnsi="ＭＳ 明朝" w:cs="ＭＳ 明朝" w:hint="eastAsia"/>
          <w:color w:val="000000" w:themeColor="text1"/>
          <w:sz w:val="24"/>
        </w:rPr>
        <w:t>法人の代表者又は個人事業者が自署してください。</w:t>
      </w:r>
      <w:bookmarkEnd w:id="0"/>
    </w:p>
    <w:sectPr w:rsidR="00D3045D" w:rsidSect="000F2D4D">
      <w:footerReference w:type="even" r:id="rId8"/>
      <w:pgSz w:w="11906" w:h="16838" w:code="9"/>
      <w:pgMar w:top="1701" w:right="1418"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E2" w:rsidRDefault="004873E2">
      <w:r>
        <w:separator/>
      </w:r>
    </w:p>
  </w:endnote>
  <w:endnote w:type="continuationSeparator" w:id="0">
    <w:p w:rsidR="004873E2" w:rsidRDefault="0048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E2" w:rsidRDefault="004873E2" w:rsidP="00FE57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873E2" w:rsidRDefault="004873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E2" w:rsidRDefault="004873E2">
      <w:r>
        <w:separator/>
      </w:r>
    </w:p>
  </w:footnote>
  <w:footnote w:type="continuationSeparator" w:id="0">
    <w:p w:rsidR="004873E2" w:rsidRDefault="0048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D57"/>
    <w:multiLevelType w:val="hybridMultilevel"/>
    <w:tmpl w:val="79D4532E"/>
    <w:lvl w:ilvl="0" w:tplc="0F5A6B7E">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B03A78"/>
    <w:multiLevelType w:val="hybridMultilevel"/>
    <w:tmpl w:val="57DCEDA2"/>
    <w:lvl w:ilvl="0" w:tplc="0308B17C">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45F3E"/>
    <w:multiLevelType w:val="hybridMultilevel"/>
    <w:tmpl w:val="26841A1A"/>
    <w:lvl w:ilvl="0" w:tplc="D5580F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2F4CE1"/>
    <w:multiLevelType w:val="hybridMultilevel"/>
    <w:tmpl w:val="F51A787E"/>
    <w:lvl w:ilvl="0" w:tplc="5D8ACB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71D2E"/>
    <w:multiLevelType w:val="hybridMultilevel"/>
    <w:tmpl w:val="D7161450"/>
    <w:lvl w:ilvl="0" w:tplc="51CE9C7E">
      <w:start w:val="1"/>
      <w:numFmt w:val="decimalEnclosedParen"/>
      <w:lvlText w:val="%1"/>
      <w:lvlJc w:val="left"/>
      <w:pPr>
        <w:ind w:left="360" w:hanging="360"/>
      </w:pPr>
      <w:rPr>
        <w:rFonts w:hint="default"/>
      </w:rPr>
    </w:lvl>
    <w:lvl w:ilvl="1" w:tplc="9DB8496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B32EC4"/>
    <w:multiLevelType w:val="hybridMultilevel"/>
    <w:tmpl w:val="2BDC253A"/>
    <w:lvl w:ilvl="0" w:tplc="8F9002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C8630FC"/>
    <w:multiLevelType w:val="hybridMultilevel"/>
    <w:tmpl w:val="C650A106"/>
    <w:lvl w:ilvl="0" w:tplc="90907298">
      <w:start w:val="3"/>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29F009D"/>
    <w:multiLevelType w:val="hybridMultilevel"/>
    <w:tmpl w:val="421A3768"/>
    <w:lvl w:ilvl="0" w:tplc="0F5A6B7E">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FD60D59"/>
    <w:multiLevelType w:val="hybridMultilevel"/>
    <w:tmpl w:val="2AB4CADC"/>
    <w:lvl w:ilvl="0" w:tplc="48706188">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D974E3"/>
    <w:multiLevelType w:val="hybridMultilevel"/>
    <w:tmpl w:val="5A4C7040"/>
    <w:lvl w:ilvl="0" w:tplc="B4DE46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76A5B"/>
    <w:multiLevelType w:val="hybridMultilevel"/>
    <w:tmpl w:val="A0C6547A"/>
    <w:lvl w:ilvl="0" w:tplc="62FE106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9CF4F7C"/>
    <w:multiLevelType w:val="hybridMultilevel"/>
    <w:tmpl w:val="C468822C"/>
    <w:lvl w:ilvl="0" w:tplc="9050AFFC">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
  </w:num>
  <w:num w:numId="3">
    <w:abstractNumId w:val="4"/>
  </w:num>
  <w:num w:numId="4">
    <w:abstractNumId w:val="9"/>
  </w:num>
  <w:num w:numId="5">
    <w:abstractNumId w:val="6"/>
  </w:num>
  <w:num w:numId="6">
    <w:abstractNumId w:val="5"/>
  </w:num>
  <w:num w:numId="7">
    <w:abstractNumId w:val="1"/>
  </w:num>
  <w:num w:numId="8">
    <w:abstractNumId w:val="10"/>
  </w:num>
  <w:num w:numId="9">
    <w:abstractNumId w:val="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0"/>
  <w:displayHorizontalDrawingGridEvery w:val="0"/>
  <w:displayVerticalDrawingGridEvery w:val="2"/>
  <w:characterSpacingControl w:val="compressPunctuation"/>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F4"/>
    <w:rsid w:val="00006599"/>
    <w:rsid w:val="00010E12"/>
    <w:rsid w:val="00022A7F"/>
    <w:rsid w:val="00022B69"/>
    <w:rsid w:val="0002423B"/>
    <w:rsid w:val="00033EBC"/>
    <w:rsid w:val="00047A8B"/>
    <w:rsid w:val="00061986"/>
    <w:rsid w:val="00062164"/>
    <w:rsid w:val="000665BD"/>
    <w:rsid w:val="00081B51"/>
    <w:rsid w:val="00087066"/>
    <w:rsid w:val="00093CCC"/>
    <w:rsid w:val="00093F78"/>
    <w:rsid w:val="00096CEC"/>
    <w:rsid w:val="000A5703"/>
    <w:rsid w:val="000A7771"/>
    <w:rsid w:val="000B27BF"/>
    <w:rsid w:val="000C1938"/>
    <w:rsid w:val="000C3424"/>
    <w:rsid w:val="000C77F3"/>
    <w:rsid w:val="000D48A7"/>
    <w:rsid w:val="000F13B7"/>
    <w:rsid w:val="000F2578"/>
    <w:rsid w:val="000F2D4D"/>
    <w:rsid w:val="001450EF"/>
    <w:rsid w:val="001470E3"/>
    <w:rsid w:val="00151D8F"/>
    <w:rsid w:val="00160927"/>
    <w:rsid w:val="0016572E"/>
    <w:rsid w:val="00190A34"/>
    <w:rsid w:val="001A32F1"/>
    <w:rsid w:val="001B1F93"/>
    <w:rsid w:val="001D65E9"/>
    <w:rsid w:val="001E0A44"/>
    <w:rsid w:val="001E5DC4"/>
    <w:rsid w:val="001E62BE"/>
    <w:rsid w:val="001E7A6D"/>
    <w:rsid w:val="001F5822"/>
    <w:rsid w:val="00204909"/>
    <w:rsid w:val="002067C7"/>
    <w:rsid w:val="00214A10"/>
    <w:rsid w:val="00225DED"/>
    <w:rsid w:val="002371D4"/>
    <w:rsid w:val="00245E30"/>
    <w:rsid w:val="00290596"/>
    <w:rsid w:val="002F5172"/>
    <w:rsid w:val="00306487"/>
    <w:rsid w:val="00311E1E"/>
    <w:rsid w:val="00315D91"/>
    <w:rsid w:val="00334538"/>
    <w:rsid w:val="00340F01"/>
    <w:rsid w:val="00342EB0"/>
    <w:rsid w:val="00345BA5"/>
    <w:rsid w:val="00357697"/>
    <w:rsid w:val="00361392"/>
    <w:rsid w:val="00375C05"/>
    <w:rsid w:val="0038669A"/>
    <w:rsid w:val="00394E8A"/>
    <w:rsid w:val="003A3382"/>
    <w:rsid w:val="003B7BBE"/>
    <w:rsid w:val="003C2576"/>
    <w:rsid w:val="003C6F2E"/>
    <w:rsid w:val="003D6453"/>
    <w:rsid w:val="003F0799"/>
    <w:rsid w:val="003F1675"/>
    <w:rsid w:val="003F5951"/>
    <w:rsid w:val="003F7BCF"/>
    <w:rsid w:val="00406BDC"/>
    <w:rsid w:val="00422081"/>
    <w:rsid w:val="00426036"/>
    <w:rsid w:val="0043657E"/>
    <w:rsid w:val="00440AB0"/>
    <w:rsid w:val="004516EB"/>
    <w:rsid w:val="00467741"/>
    <w:rsid w:val="00476022"/>
    <w:rsid w:val="004826F4"/>
    <w:rsid w:val="004873E2"/>
    <w:rsid w:val="00490A50"/>
    <w:rsid w:val="004D25D3"/>
    <w:rsid w:val="004E367E"/>
    <w:rsid w:val="004F108E"/>
    <w:rsid w:val="0050345B"/>
    <w:rsid w:val="00512882"/>
    <w:rsid w:val="00522DD4"/>
    <w:rsid w:val="00542361"/>
    <w:rsid w:val="0054541F"/>
    <w:rsid w:val="005537A1"/>
    <w:rsid w:val="005668D8"/>
    <w:rsid w:val="005728E0"/>
    <w:rsid w:val="00572F99"/>
    <w:rsid w:val="0058638B"/>
    <w:rsid w:val="005A0C95"/>
    <w:rsid w:val="005D1BB4"/>
    <w:rsid w:val="005E229B"/>
    <w:rsid w:val="005F1FC3"/>
    <w:rsid w:val="006018B8"/>
    <w:rsid w:val="00621EC1"/>
    <w:rsid w:val="0062370F"/>
    <w:rsid w:val="006240E2"/>
    <w:rsid w:val="006417DD"/>
    <w:rsid w:val="006429FF"/>
    <w:rsid w:val="00643FEB"/>
    <w:rsid w:val="00644AB2"/>
    <w:rsid w:val="00646D73"/>
    <w:rsid w:val="00652FDF"/>
    <w:rsid w:val="00655887"/>
    <w:rsid w:val="00667B19"/>
    <w:rsid w:val="0068296B"/>
    <w:rsid w:val="006829B9"/>
    <w:rsid w:val="006B2C59"/>
    <w:rsid w:val="006C7E0B"/>
    <w:rsid w:val="006D4953"/>
    <w:rsid w:val="006D6541"/>
    <w:rsid w:val="006E63A8"/>
    <w:rsid w:val="006F562B"/>
    <w:rsid w:val="00714C86"/>
    <w:rsid w:val="00725AD8"/>
    <w:rsid w:val="00733CF4"/>
    <w:rsid w:val="007517CF"/>
    <w:rsid w:val="0075498F"/>
    <w:rsid w:val="00766EAB"/>
    <w:rsid w:val="0077459A"/>
    <w:rsid w:val="00780381"/>
    <w:rsid w:val="00782228"/>
    <w:rsid w:val="00786A8F"/>
    <w:rsid w:val="007A3F67"/>
    <w:rsid w:val="007A56BD"/>
    <w:rsid w:val="007B1D33"/>
    <w:rsid w:val="007C01D9"/>
    <w:rsid w:val="007E26AF"/>
    <w:rsid w:val="008111EF"/>
    <w:rsid w:val="00815D22"/>
    <w:rsid w:val="00831BB1"/>
    <w:rsid w:val="00837BAB"/>
    <w:rsid w:val="0084004A"/>
    <w:rsid w:val="00853564"/>
    <w:rsid w:val="00853776"/>
    <w:rsid w:val="00862C12"/>
    <w:rsid w:val="00872E8C"/>
    <w:rsid w:val="008730A8"/>
    <w:rsid w:val="00880365"/>
    <w:rsid w:val="00885DFC"/>
    <w:rsid w:val="008909C4"/>
    <w:rsid w:val="00897303"/>
    <w:rsid w:val="008A2264"/>
    <w:rsid w:val="008A3104"/>
    <w:rsid w:val="008B32A7"/>
    <w:rsid w:val="008E0B4A"/>
    <w:rsid w:val="008E1C46"/>
    <w:rsid w:val="008E3EEE"/>
    <w:rsid w:val="008E6863"/>
    <w:rsid w:val="009032BE"/>
    <w:rsid w:val="00910E6F"/>
    <w:rsid w:val="0093246A"/>
    <w:rsid w:val="009460B9"/>
    <w:rsid w:val="009563A8"/>
    <w:rsid w:val="009576D6"/>
    <w:rsid w:val="00960427"/>
    <w:rsid w:val="0098078C"/>
    <w:rsid w:val="00985F9D"/>
    <w:rsid w:val="00996467"/>
    <w:rsid w:val="009B029B"/>
    <w:rsid w:val="009B2D3C"/>
    <w:rsid w:val="009B503C"/>
    <w:rsid w:val="009D1739"/>
    <w:rsid w:val="009E504A"/>
    <w:rsid w:val="009F2807"/>
    <w:rsid w:val="009F3A64"/>
    <w:rsid w:val="009F7DCD"/>
    <w:rsid w:val="00A05EA6"/>
    <w:rsid w:val="00A06C65"/>
    <w:rsid w:val="00A20D22"/>
    <w:rsid w:val="00A226D0"/>
    <w:rsid w:val="00A30186"/>
    <w:rsid w:val="00A5087E"/>
    <w:rsid w:val="00A523A1"/>
    <w:rsid w:val="00A56A21"/>
    <w:rsid w:val="00A82FC0"/>
    <w:rsid w:val="00A94450"/>
    <w:rsid w:val="00AA2E72"/>
    <w:rsid w:val="00AA5120"/>
    <w:rsid w:val="00AA6B41"/>
    <w:rsid w:val="00AC08AA"/>
    <w:rsid w:val="00AC0D63"/>
    <w:rsid w:val="00AF467A"/>
    <w:rsid w:val="00B06EC6"/>
    <w:rsid w:val="00B1793E"/>
    <w:rsid w:val="00B41DBC"/>
    <w:rsid w:val="00B565E7"/>
    <w:rsid w:val="00B73AD7"/>
    <w:rsid w:val="00B812D8"/>
    <w:rsid w:val="00BC07ED"/>
    <w:rsid w:val="00BC32E0"/>
    <w:rsid w:val="00BE55A1"/>
    <w:rsid w:val="00BF45AE"/>
    <w:rsid w:val="00C05BC7"/>
    <w:rsid w:val="00C14B5D"/>
    <w:rsid w:val="00C16C45"/>
    <w:rsid w:val="00C23A18"/>
    <w:rsid w:val="00C23D67"/>
    <w:rsid w:val="00C2492D"/>
    <w:rsid w:val="00C37CD6"/>
    <w:rsid w:val="00C478FE"/>
    <w:rsid w:val="00C5430A"/>
    <w:rsid w:val="00C570F5"/>
    <w:rsid w:val="00C932AE"/>
    <w:rsid w:val="00C93578"/>
    <w:rsid w:val="00CA4485"/>
    <w:rsid w:val="00CA5AD3"/>
    <w:rsid w:val="00CD7F12"/>
    <w:rsid w:val="00CE0FC6"/>
    <w:rsid w:val="00CE64D2"/>
    <w:rsid w:val="00D01FD2"/>
    <w:rsid w:val="00D02DEA"/>
    <w:rsid w:val="00D075C7"/>
    <w:rsid w:val="00D21E64"/>
    <w:rsid w:val="00D3045D"/>
    <w:rsid w:val="00D32224"/>
    <w:rsid w:val="00D426D4"/>
    <w:rsid w:val="00D437A3"/>
    <w:rsid w:val="00D46ADB"/>
    <w:rsid w:val="00D5241C"/>
    <w:rsid w:val="00D67843"/>
    <w:rsid w:val="00D91AF7"/>
    <w:rsid w:val="00DC1168"/>
    <w:rsid w:val="00DC4920"/>
    <w:rsid w:val="00DE4C18"/>
    <w:rsid w:val="00DF1E34"/>
    <w:rsid w:val="00E06861"/>
    <w:rsid w:val="00E16FD6"/>
    <w:rsid w:val="00E31592"/>
    <w:rsid w:val="00E4099B"/>
    <w:rsid w:val="00E579D0"/>
    <w:rsid w:val="00E916E9"/>
    <w:rsid w:val="00EA2A6E"/>
    <w:rsid w:val="00EC3794"/>
    <w:rsid w:val="00EF219C"/>
    <w:rsid w:val="00F05921"/>
    <w:rsid w:val="00F132AA"/>
    <w:rsid w:val="00F138AA"/>
    <w:rsid w:val="00F16E07"/>
    <w:rsid w:val="00F1702D"/>
    <w:rsid w:val="00F2695F"/>
    <w:rsid w:val="00F26E41"/>
    <w:rsid w:val="00F43335"/>
    <w:rsid w:val="00F52D7D"/>
    <w:rsid w:val="00F533D2"/>
    <w:rsid w:val="00F61AD1"/>
    <w:rsid w:val="00F62D09"/>
    <w:rsid w:val="00F65AD8"/>
    <w:rsid w:val="00F73023"/>
    <w:rsid w:val="00F77277"/>
    <w:rsid w:val="00F84093"/>
    <w:rsid w:val="00F8684E"/>
    <w:rsid w:val="00F93A3F"/>
    <w:rsid w:val="00F94A9C"/>
    <w:rsid w:val="00FA5903"/>
    <w:rsid w:val="00FC00FE"/>
    <w:rsid w:val="00FC442F"/>
    <w:rsid w:val="00FD2220"/>
    <w:rsid w:val="00FE57A4"/>
    <w:rsid w:val="00FF5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1861905"/>
  <w15:chartTrackingRefBased/>
  <w15:docId w15:val="{E2777A22-8491-4ADF-87E0-9CC3F76D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5921"/>
    <w:pPr>
      <w:tabs>
        <w:tab w:val="center" w:pos="4252"/>
        <w:tab w:val="right" w:pos="8504"/>
      </w:tabs>
      <w:snapToGrid w:val="0"/>
    </w:pPr>
  </w:style>
  <w:style w:type="character" w:styleId="a4">
    <w:name w:val="page number"/>
    <w:basedOn w:val="a0"/>
    <w:rsid w:val="00F05921"/>
  </w:style>
  <w:style w:type="paragraph" w:styleId="a5">
    <w:name w:val="header"/>
    <w:basedOn w:val="a"/>
    <w:rsid w:val="00910E6F"/>
    <w:pPr>
      <w:tabs>
        <w:tab w:val="center" w:pos="4252"/>
        <w:tab w:val="right" w:pos="8504"/>
      </w:tabs>
      <w:snapToGrid w:val="0"/>
    </w:pPr>
  </w:style>
  <w:style w:type="paragraph" w:styleId="a6">
    <w:name w:val="Balloon Text"/>
    <w:basedOn w:val="a"/>
    <w:semiHidden/>
    <w:rsid w:val="005F1FC3"/>
    <w:rPr>
      <w:rFonts w:ascii="Arial" w:eastAsia="ＭＳ ゴシック" w:hAnsi="Arial"/>
      <w:sz w:val="18"/>
      <w:szCs w:val="18"/>
    </w:rPr>
  </w:style>
  <w:style w:type="paragraph" w:styleId="a7">
    <w:name w:val="Note Heading"/>
    <w:basedOn w:val="a"/>
    <w:next w:val="a"/>
    <w:link w:val="a8"/>
    <w:uiPriority w:val="99"/>
    <w:unhideWhenUsed/>
    <w:rsid w:val="00EF219C"/>
    <w:pPr>
      <w:jc w:val="center"/>
    </w:pPr>
    <w:rPr>
      <w:rFonts w:ascii="ＭＳ 明朝" w:hAnsi="ＭＳ 明朝" w:cs="ＭＳ 明朝"/>
      <w:sz w:val="24"/>
    </w:rPr>
  </w:style>
  <w:style w:type="character" w:customStyle="1" w:styleId="a8">
    <w:name w:val="記 (文字)"/>
    <w:link w:val="a7"/>
    <w:uiPriority w:val="99"/>
    <w:rsid w:val="00EF219C"/>
    <w:rPr>
      <w:rFonts w:ascii="ＭＳ 明朝" w:hAnsi="ＭＳ 明朝" w:cs="ＭＳ 明朝"/>
      <w:kern w:val="2"/>
      <w:sz w:val="24"/>
      <w:szCs w:val="24"/>
    </w:rPr>
  </w:style>
  <w:style w:type="paragraph" w:styleId="a9">
    <w:name w:val="Closing"/>
    <w:basedOn w:val="a"/>
    <w:link w:val="aa"/>
    <w:uiPriority w:val="99"/>
    <w:unhideWhenUsed/>
    <w:rsid w:val="00EF219C"/>
    <w:pPr>
      <w:jc w:val="right"/>
    </w:pPr>
    <w:rPr>
      <w:rFonts w:ascii="ＭＳ 明朝" w:hAnsi="ＭＳ 明朝" w:cs="ＭＳ 明朝"/>
      <w:sz w:val="24"/>
    </w:rPr>
  </w:style>
  <w:style w:type="character" w:customStyle="1" w:styleId="aa">
    <w:name w:val="結語 (文字)"/>
    <w:link w:val="a9"/>
    <w:uiPriority w:val="99"/>
    <w:rsid w:val="00EF219C"/>
    <w:rPr>
      <w:rFonts w:ascii="ＭＳ 明朝" w:hAnsi="ＭＳ 明朝" w:cs="ＭＳ 明朝"/>
      <w:kern w:val="2"/>
      <w:sz w:val="24"/>
      <w:szCs w:val="24"/>
    </w:rPr>
  </w:style>
  <w:style w:type="table" w:styleId="ab">
    <w:name w:val="Table Grid"/>
    <w:basedOn w:val="a1"/>
    <w:uiPriority w:val="59"/>
    <w:rsid w:val="008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62D09"/>
    <w:pPr>
      <w:ind w:leftChars="400" w:left="840"/>
    </w:pPr>
  </w:style>
  <w:style w:type="table" w:customStyle="1" w:styleId="1">
    <w:name w:val="表 (格子)1"/>
    <w:basedOn w:val="a1"/>
    <w:next w:val="ab"/>
    <w:uiPriority w:val="59"/>
    <w:rsid w:val="00AA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F24A0-614E-4C7A-A963-4667CB03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島市空き家活用事業助成金交付要綱</vt:lpstr>
      <vt:lpstr>鹿島市空き家活用事業助成金交付要綱</vt:lpstr>
    </vt:vector>
  </TitlesOfParts>
  <Company>Toshiba</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島市空き家活用事業助成金交付要綱</dc:title>
  <dc:subject/>
  <dc:creator>shoukou01</dc:creator>
  <cp:keywords/>
  <cp:lastModifiedBy>shoukou01</cp:lastModifiedBy>
  <cp:revision>3</cp:revision>
  <cp:lastPrinted>2020-05-08T03:02:00Z</cp:lastPrinted>
  <dcterms:created xsi:type="dcterms:W3CDTF">2021-02-18T08:03:00Z</dcterms:created>
  <dcterms:modified xsi:type="dcterms:W3CDTF">2021-02-18T08:04:00Z</dcterms:modified>
</cp:coreProperties>
</file>